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E41FA" w:rsidP="008E41FA" w14:paraId="20CB1E7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E75837" w:rsidP="00E75837" w14:paraId="3BC4EB0C" w14:textId="42E2708F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18385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225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41E3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E41FA"/>
    <w:rsid w:val="008F2B9B"/>
    <w:rsid w:val="008F4AA6"/>
    <w:rsid w:val="009B6349"/>
    <w:rsid w:val="009C1FF9"/>
    <w:rsid w:val="00A03A4B"/>
    <w:rsid w:val="00A06CF2"/>
    <w:rsid w:val="00A319DD"/>
    <w:rsid w:val="00A6509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75837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5A7D-F5F6-4D40-85E6-3D40E5B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4T13:01:00Z</dcterms:created>
  <dcterms:modified xsi:type="dcterms:W3CDTF">2022-05-23T15:35:00Z</dcterms:modified>
</cp:coreProperties>
</file>